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1A71" w14:textId="63B823D1" w:rsidR="00A97EA6" w:rsidRPr="0014136A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bookmarkStart w:id="0" w:name="_Hlk169789835"/>
      <w:bookmarkEnd w:id="0"/>
      <w:r w:rsidRPr="0014136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1506457C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0C1D1D55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</w:t>
                              </w:r>
                              <w:r w:rsidR="00CC01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="0057228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ธันวา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คม</w:t>
                              </w:r>
                            </w:p>
                            <w:p w14:paraId="088454DB" w14:textId="4B85985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0C1D1D55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</w:t>
                        </w:r>
                        <w:r w:rsidR="00CC017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น</w:t>
                        </w:r>
                        <w:r w:rsidR="00572287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ธันวา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คม</w:t>
                        </w:r>
                      </w:p>
                      <w:p w14:paraId="088454DB" w14:textId="4B85985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8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14136A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77F9" w14:textId="77777777" w:rsidR="00EC0150" w:rsidRPr="0014136A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32EFFD40" w:rsidR="00123850" w:rsidRPr="0014136A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410F"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8256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09D3E085" w14:textId="3F395515" w:rsidR="00CC0171" w:rsidRPr="0014136A" w:rsidRDefault="00CC0171" w:rsidP="00CC017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413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F734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EF41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133F787" w14:textId="44A623E8" w:rsidR="009F772D" w:rsidRPr="005472A4" w:rsidRDefault="009F772D" w:rsidP="009F772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472A4">
        <w:rPr>
          <w:rFonts w:ascii="TH SarabunIT๙" w:hAnsi="TH SarabunIT๙" w:cs="TH SarabunIT๙"/>
          <w:sz w:val="32"/>
          <w:szCs w:val="32"/>
          <w:cs/>
        </w:rPr>
        <w:t>วันนี้ ( 16 ธ.ค.67 ) เวลา 14.00 น. ภายใต้การอำนวยการของ พ.ต.อ.บัญชา ศรีรุจิเมธ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>ผกก.(สอบส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>กลุ่มงานสอบสวน ภ.จว.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>รรท.ผกก.สภ.ทองผาภูมิ  นำโดย พ.ต.ท.คณิศร พันบุด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>รอง ผกก.ป.สภ.ทองผาภูมิ</w:t>
      </w:r>
    </w:p>
    <w:p w14:paraId="51ABCE62" w14:textId="77777777" w:rsidR="009F772D" w:rsidRPr="005472A4" w:rsidRDefault="009F772D" w:rsidP="009F772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472A4">
        <w:rPr>
          <w:rFonts w:ascii="TH SarabunIT๙" w:hAnsi="TH SarabunIT๙" w:cs="TH SarabunIT๙"/>
          <w:sz w:val="32"/>
          <w:szCs w:val="32"/>
          <w:cs/>
        </w:rPr>
        <w:t>พร้อมด้วย ว่าที่ พ.ต.ต.ประสิทธิ์ วันเพ็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72A4">
        <w:rPr>
          <w:rFonts w:ascii="TH SarabunIT๙" w:hAnsi="TH SarabunIT๙" w:cs="TH SarabunIT๙"/>
          <w:sz w:val="32"/>
          <w:szCs w:val="32"/>
          <w:cs/>
        </w:rPr>
        <w:t>สวป.สภ.ทองผา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 xml:space="preserve">มอบหมายให้ ว่าที่ พ.ต.ต.สมโภชน์ โชติยะวัชชัย </w:t>
      </w:r>
    </w:p>
    <w:p w14:paraId="06EC20D4" w14:textId="1A5AE1D8" w:rsidR="009F772D" w:rsidRPr="005472A4" w:rsidRDefault="009F772D" w:rsidP="009F772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472A4">
        <w:rPr>
          <w:rFonts w:ascii="TH SarabunIT๙" w:hAnsi="TH SarabunIT๙" w:cs="TH SarabunIT๙"/>
          <w:sz w:val="32"/>
          <w:szCs w:val="32"/>
          <w:cs/>
        </w:rPr>
        <w:t>สวป.(ชส.)สภ.ทองผาภูมิ  พ.ต.ต.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>สถิตย์ภรณ์ เสือส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>สว.(สอบสวน)สภ.ทองผาภูมิ ร.ต.ต.ยิ่งศักดิ์ สีนว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.ต.ต.จำนัน สมัยสงค์</w:t>
      </w:r>
      <w:r w:rsidRPr="005472A4">
        <w:rPr>
          <w:rFonts w:ascii="TH SarabunIT๙" w:hAnsi="TH SarabunIT๙" w:cs="TH SarabunIT๙"/>
          <w:sz w:val="32"/>
          <w:szCs w:val="32"/>
          <w:cs/>
        </w:rPr>
        <w:t xml:space="preserve"> ด.ต.กำพล สันติธรรมสุทธิ์   ด.ต.เอก พันธ์พืช  ส.ต.อ.วรากร เก่งนาวา ส.ต.ต.อาทิตย์ เรืองเทศ ชุด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</w:rPr>
        <w:t xml:space="preserve">Local Cat 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Pr="005472A4">
        <w:rPr>
          <w:rFonts w:ascii="TH SarabunIT๙" w:hAnsi="TH SarabunIT๙" w:cs="TH SarabunIT๙"/>
          <w:sz w:val="32"/>
          <w:szCs w:val="32"/>
          <w:cs/>
        </w:rPr>
        <w:t>จังหวัด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72A4">
        <w:rPr>
          <w:rFonts w:ascii="TH SarabunIT๙" w:hAnsi="TH SarabunIT๙" w:cs="TH SarabunIT๙"/>
          <w:sz w:val="32"/>
          <w:szCs w:val="32"/>
          <w:cs/>
        </w:rPr>
        <w:t>ชุดชุมชนและมวลชนสัมพันธ์ สภ.ทองผา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72A4">
        <w:rPr>
          <w:rFonts w:ascii="TH SarabunIT๙" w:hAnsi="TH SarabunIT๙" w:cs="TH SarabunIT๙"/>
          <w:sz w:val="32"/>
          <w:szCs w:val="32"/>
          <w:cs/>
        </w:rPr>
        <w:t>หน่วยงานราชก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เข้าร่วม</w:t>
      </w:r>
      <w:r w:rsidRPr="005472A4">
        <w:rPr>
          <w:rFonts w:ascii="TH SarabunIT๙" w:hAnsi="TH SarabunIT๙" w:cs="TH SarabunIT๙"/>
          <w:sz w:val="32"/>
          <w:szCs w:val="32"/>
          <w:cs/>
        </w:rPr>
        <w:t>พิธีมอบสิ่งของ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>ของมูลนิธิราชประชานุเคราะห์ ในพระบรมราชูปถัมภ์ ให้แก่ประชาชนที่ประสบอัคคีภัยโดยมี นายชาคริต ตันพิรุฬ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A4">
        <w:rPr>
          <w:rFonts w:ascii="TH SarabunIT๙" w:hAnsi="TH SarabunIT๙" w:cs="TH SarabunIT๙"/>
          <w:sz w:val="32"/>
          <w:szCs w:val="32"/>
          <w:cs/>
        </w:rPr>
        <w:t>นายอำเภอทองผาภูมิ เป็นประธาน 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72A4">
        <w:rPr>
          <w:rFonts w:ascii="TH SarabunIT๙" w:hAnsi="TH SarabunIT๙" w:cs="TH SarabunIT๙"/>
          <w:sz w:val="32"/>
          <w:szCs w:val="32"/>
          <w:cs/>
        </w:rPr>
        <w:t>บริเวณห้องประชุมเทศบาลตำบลสหกรณ์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72A4">
        <w:rPr>
          <w:rFonts w:ascii="TH SarabunIT๙" w:hAnsi="TH SarabunIT๙" w:cs="TH SarabunIT๙"/>
          <w:sz w:val="32"/>
          <w:szCs w:val="32"/>
          <w:cs/>
        </w:rPr>
        <w:t xml:space="preserve"> ม.1 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472A4">
        <w:rPr>
          <w:rFonts w:ascii="TH SarabunIT๙" w:hAnsi="TH SarabunIT๙" w:cs="TH SarabunIT๙"/>
          <w:sz w:val="32"/>
          <w:szCs w:val="32"/>
          <w:cs/>
        </w:rPr>
        <w:t>สหกรณ์นิคม อ.ทองผาภูมิ จ.กาญจนบุรี</w:t>
      </w:r>
    </w:p>
    <w:p w14:paraId="337F6CBC" w14:textId="2BB4271B" w:rsidR="000E26A3" w:rsidRPr="007B790F" w:rsidRDefault="000E26A3" w:rsidP="000E26A3">
      <w:pPr>
        <w:rPr>
          <w:rFonts w:ascii="TH SarabunIT๙" w:hAnsi="TH SarabunIT๙" w:cs="TH SarabunIT๙"/>
          <w:sz w:val="32"/>
          <w:szCs w:val="32"/>
        </w:rPr>
      </w:pPr>
    </w:p>
    <w:p w14:paraId="7D57CC04" w14:textId="36170411" w:rsidR="00AD1878" w:rsidRDefault="009F772D" w:rsidP="00AD187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C03D825" wp14:editId="5E87A65E">
            <wp:extent cx="3092583" cy="2318817"/>
            <wp:effectExtent l="0" t="0" r="0" b="5715"/>
            <wp:docPr id="2082782132" name="รูปภาพ 7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2132" name="รูปภาพ 7" descr="รูปภาพประกอบด้วย เสื้อผ้า, คน, รองเท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73" cy="23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9566" w14:textId="7A9A68E1" w:rsidR="009F772D" w:rsidRPr="00776A6C" w:rsidRDefault="009F772D" w:rsidP="00AD187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C2FBB4F" wp14:editId="53FAFB4D">
            <wp:extent cx="3032793" cy="2274908"/>
            <wp:effectExtent l="0" t="0" r="0" b="0"/>
            <wp:docPr id="1610108371" name="รูปภาพ 2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08371" name="รูปภาพ 2" descr="รูปภาพประกอบด้วย เสื้อผ้า, คน, รองเท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26" cy="22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7208" w14:textId="2C3AA89F" w:rsidR="005869F0" w:rsidRPr="005869F0" w:rsidRDefault="005869F0" w:rsidP="00AD187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4C6A9FF" w14:textId="59BEA533" w:rsidR="00EF4172" w:rsidRPr="00EF4172" w:rsidRDefault="00EF4172" w:rsidP="005869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005764" w14:textId="59D35833" w:rsidR="00EC0150" w:rsidRDefault="00EC0150" w:rsidP="00F734C6">
      <w:pPr>
        <w:spacing w:after="0"/>
        <w:jc w:val="center"/>
        <w:rPr>
          <w:noProof/>
        </w:rPr>
      </w:pPr>
    </w:p>
    <w:p w14:paraId="562318FF" w14:textId="77777777" w:rsidR="000E26A3" w:rsidRDefault="000E26A3" w:rsidP="00F734C6">
      <w:pPr>
        <w:spacing w:after="0"/>
        <w:jc w:val="center"/>
        <w:rPr>
          <w:noProof/>
        </w:rPr>
      </w:pPr>
    </w:p>
    <w:p w14:paraId="6138D6E2" w14:textId="1BEB89ED" w:rsidR="00AD1878" w:rsidRPr="002D1F6F" w:rsidRDefault="00AD1878" w:rsidP="00F734C6">
      <w:pPr>
        <w:spacing w:after="0"/>
        <w:jc w:val="center"/>
        <w:rPr>
          <w:noProof/>
          <w:cs/>
        </w:rPr>
      </w:pPr>
    </w:p>
    <w:sectPr w:rsidR="00AD1878" w:rsidRPr="002D1F6F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847"/>
    <w:multiLevelType w:val="multilevel"/>
    <w:tmpl w:val="0D5266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9"/>
  </w:num>
  <w:num w:numId="3" w16cid:durableId="840043363">
    <w:abstractNumId w:val="4"/>
  </w:num>
  <w:num w:numId="4" w16cid:durableId="1569681151">
    <w:abstractNumId w:val="16"/>
  </w:num>
  <w:num w:numId="5" w16cid:durableId="1818565433">
    <w:abstractNumId w:val="14"/>
  </w:num>
  <w:num w:numId="6" w16cid:durableId="11881609">
    <w:abstractNumId w:val="0"/>
  </w:num>
  <w:num w:numId="7" w16cid:durableId="1030835259">
    <w:abstractNumId w:val="10"/>
  </w:num>
  <w:num w:numId="8" w16cid:durableId="247234270">
    <w:abstractNumId w:val="7"/>
  </w:num>
  <w:num w:numId="9" w16cid:durableId="1700935869">
    <w:abstractNumId w:val="12"/>
  </w:num>
  <w:num w:numId="10" w16cid:durableId="1650550075">
    <w:abstractNumId w:val="2"/>
  </w:num>
  <w:num w:numId="11" w16cid:durableId="209264957">
    <w:abstractNumId w:val="17"/>
  </w:num>
  <w:num w:numId="12" w16cid:durableId="2043431754">
    <w:abstractNumId w:val="11"/>
  </w:num>
  <w:num w:numId="13" w16cid:durableId="1526552740">
    <w:abstractNumId w:val="8"/>
  </w:num>
  <w:num w:numId="14" w16cid:durableId="405684769">
    <w:abstractNumId w:val="15"/>
  </w:num>
  <w:num w:numId="15" w16cid:durableId="801077775">
    <w:abstractNumId w:val="13"/>
  </w:num>
  <w:num w:numId="16" w16cid:durableId="1936791617">
    <w:abstractNumId w:val="5"/>
  </w:num>
  <w:num w:numId="17" w16cid:durableId="422535502">
    <w:abstractNumId w:val="6"/>
  </w:num>
  <w:num w:numId="18" w16cid:durableId="11801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6442"/>
    <w:rsid w:val="00040968"/>
    <w:rsid w:val="000428FB"/>
    <w:rsid w:val="00061DDE"/>
    <w:rsid w:val="0007093C"/>
    <w:rsid w:val="00087114"/>
    <w:rsid w:val="000C4D63"/>
    <w:rsid w:val="000C64E6"/>
    <w:rsid w:val="000E26A3"/>
    <w:rsid w:val="000F75EB"/>
    <w:rsid w:val="001022E5"/>
    <w:rsid w:val="00111221"/>
    <w:rsid w:val="001160F2"/>
    <w:rsid w:val="00123850"/>
    <w:rsid w:val="00137F65"/>
    <w:rsid w:val="0014136A"/>
    <w:rsid w:val="00147688"/>
    <w:rsid w:val="001A5D1E"/>
    <w:rsid w:val="001B400F"/>
    <w:rsid w:val="001D07EF"/>
    <w:rsid w:val="001E3A16"/>
    <w:rsid w:val="001E7F19"/>
    <w:rsid w:val="001F1E14"/>
    <w:rsid w:val="0020542B"/>
    <w:rsid w:val="00211912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1F6F"/>
    <w:rsid w:val="00300F3F"/>
    <w:rsid w:val="00316FDB"/>
    <w:rsid w:val="00322AF8"/>
    <w:rsid w:val="00334EF4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6F62"/>
    <w:rsid w:val="0054249D"/>
    <w:rsid w:val="00544A05"/>
    <w:rsid w:val="00552319"/>
    <w:rsid w:val="00564AF6"/>
    <w:rsid w:val="00572287"/>
    <w:rsid w:val="00573FE0"/>
    <w:rsid w:val="00582B41"/>
    <w:rsid w:val="005869F0"/>
    <w:rsid w:val="00594F6A"/>
    <w:rsid w:val="00596759"/>
    <w:rsid w:val="005B5101"/>
    <w:rsid w:val="005C7FE4"/>
    <w:rsid w:val="005D3AEC"/>
    <w:rsid w:val="005E77C4"/>
    <w:rsid w:val="00607602"/>
    <w:rsid w:val="006233CD"/>
    <w:rsid w:val="00666C40"/>
    <w:rsid w:val="0067535D"/>
    <w:rsid w:val="006A7B5A"/>
    <w:rsid w:val="006D0615"/>
    <w:rsid w:val="006E146D"/>
    <w:rsid w:val="006F2ADD"/>
    <w:rsid w:val="006F790B"/>
    <w:rsid w:val="00705B0D"/>
    <w:rsid w:val="007256D9"/>
    <w:rsid w:val="0073047A"/>
    <w:rsid w:val="0075404D"/>
    <w:rsid w:val="00781A92"/>
    <w:rsid w:val="007A6AD8"/>
    <w:rsid w:val="007B659E"/>
    <w:rsid w:val="007D77AB"/>
    <w:rsid w:val="007F7C3C"/>
    <w:rsid w:val="00813DAF"/>
    <w:rsid w:val="00820E39"/>
    <w:rsid w:val="00842580"/>
    <w:rsid w:val="00846664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246D"/>
    <w:rsid w:val="009C5B23"/>
    <w:rsid w:val="009F0BC9"/>
    <w:rsid w:val="009F4843"/>
    <w:rsid w:val="009F772D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A09F3"/>
    <w:rsid w:val="00AB179F"/>
    <w:rsid w:val="00AD1878"/>
    <w:rsid w:val="00AD538E"/>
    <w:rsid w:val="00B1428D"/>
    <w:rsid w:val="00B27226"/>
    <w:rsid w:val="00B361AD"/>
    <w:rsid w:val="00B42A0E"/>
    <w:rsid w:val="00B8096A"/>
    <w:rsid w:val="00B82563"/>
    <w:rsid w:val="00B84DE9"/>
    <w:rsid w:val="00B85565"/>
    <w:rsid w:val="00BB341A"/>
    <w:rsid w:val="00C021CC"/>
    <w:rsid w:val="00C03C4F"/>
    <w:rsid w:val="00C06578"/>
    <w:rsid w:val="00C070E4"/>
    <w:rsid w:val="00C23590"/>
    <w:rsid w:val="00C35E78"/>
    <w:rsid w:val="00C368B5"/>
    <w:rsid w:val="00C502CC"/>
    <w:rsid w:val="00C92853"/>
    <w:rsid w:val="00CA1AFE"/>
    <w:rsid w:val="00CB1A21"/>
    <w:rsid w:val="00CB27F9"/>
    <w:rsid w:val="00CC0171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0DB8"/>
    <w:rsid w:val="00E34236"/>
    <w:rsid w:val="00E46788"/>
    <w:rsid w:val="00E64855"/>
    <w:rsid w:val="00E6603E"/>
    <w:rsid w:val="00E75815"/>
    <w:rsid w:val="00E75F20"/>
    <w:rsid w:val="00E960FC"/>
    <w:rsid w:val="00E963F6"/>
    <w:rsid w:val="00EB59E8"/>
    <w:rsid w:val="00EC0150"/>
    <w:rsid w:val="00ED1E44"/>
    <w:rsid w:val="00EF19E0"/>
    <w:rsid w:val="00EF4172"/>
    <w:rsid w:val="00F11572"/>
    <w:rsid w:val="00F17582"/>
    <w:rsid w:val="00F21BF1"/>
    <w:rsid w:val="00F25E5C"/>
    <w:rsid w:val="00F30DD6"/>
    <w:rsid w:val="00F42AE6"/>
    <w:rsid w:val="00F72C4A"/>
    <w:rsid w:val="00F734C6"/>
    <w:rsid w:val="00F7517D"/>
    <w:rsid w:val="00FC0D4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928497325</cp:lastModifiedBy>
  <cp:revision>6</cp:revision>
  <cp:lastPrinted>2024-04-05T17:33:00Z</cp:lastPrinted>
  <dcterms:created xsi:type="dcterms:W3CDTF">2025-04-19T08:48:00Z</dcterms:created>
  <dcterms:modified xsi:type="dcterms:W3CDTF">2025-04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